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2C18" w14:textId="77777777" w:rsidR="00063AAA" w:rsidRPr="00000F46" w:rsidRDefault="00063AAA" w:rsidP="00962DF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F46">
        <w:rPr>
          <w:rFonts w:ascii="Times New Roman" w:hAnsi="Times New Roman" w:cs="Times New Roman"/>
          <w:sz w:val="20"/>
          <w:szCs w:val="20"/>
        </w:rPr>
        <w:t>Öğrenci:</w:t>
      </w:r>
    </w:p>
    <w:p w14:paraId="2590E432" w14:textId="2E7FC763" w:rsidR="00EF5CE2" w:rsidRDefault="003F63CF" w:rsidP="0003195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F46">
        <w:rPr>
          <w:rFonts w:ascii="Times New Roman" w:hAnsi="Times New Roman" w:cs="Times New Roman"/>
          <w:sz w:val="20"/>
          <w:szCs w:val="20"/>
        </w:rPr>
        <w:t>Aşağıdaki koşullarda ders ekle/bırak haftası dolmadan Öğrenci İşleri Müdürlüğünden almış olduğu onaylı transkript</w:t>
      </w:r>
      <w:r w:rsidR="007206C1" w:rsidRPr="00000F46">
        <w:rPr>
          <w:rFonts w:ascii="Times New Roman" w:hAnsi="Times New Roman" w:cs="Times New Roman"/>
          <w:sz w:val="20"/>
          <w:szCs w:val="20"/>
        </w:rPr>
        <w:t xml:space="preserve"> ve ders kayıt</w:t>
      </w:r>
      <w:r w:rsidR="000A7BE7" w:rsidRPr="00000F46">
        <w:rPr>
          <w:rFonts w:ascii="Times New Roman" w:hAnsi="Times New Roman" w:cs="Times New Roman"/>
          <w:sz w:val="20"/>
          <w:szCs w:val="20"/>
        </w:rPr>
        <w:t xml:space="preserve"> form örneği</w:t>
      </w:r>
      <w:r w:rsidR="007913F5" w:rsidRPr="00000F46">
        <w:rPr>
          <w:rFonts w:ascii="Times New Roman" w:hAnsi="Times New Roman" w:cs="Times New Roman"/>
          <w:sz w:val="20"/>
          <w:szCs w:val="20"/>
        </w:rPr>
        <w:t xml:space="preserve"> i</w:t>
      </w:r>
      <w:r w:rsidRPr="00000F46">
        <w:rPr>
          <w:rFonts w:ascii="Times New Roman" w:hAnsi="Times New Roman" w:cs="Times New Roman"/>
          <w:sz w:val="20"/>
          <w:szCs w:val="20"/>
        </w:rPr>
        <w:t xml:space="preserve">le birlikte </w:t>
      </w:r>
      <w:r w:rsidR="00193350" w:rsidRPr="00000F46">
        <w:rPr>
          <w:rFonts w:ascii="Times New Roman" w:hAnsi="Times New Roman" w:cs="Times New Roman"/>
          <w:sz w:val="20"/>
          <w:szCs w:val="20"/>
        </w:rPr>
        <w:t xml:space="preserve">başvuru </w:t>
      </w:r>
      <w:r w:rsidRPr="00000F46">
        <w:rPr>
          <w:rFonts w:ascii="Times New Roman" w:hAnsi="Times New Roman" w:cs="Times New Roman"/>
          <w:sz w:val="20"/>
          <w:szCs w:val="20"/>
        </w:rPr>
        <w:t>formu</w:t>
      </w:r>
      <w:r w:rsidR="003012C5" w:rsidRPr="00000F46">
        <w:rPr>
          <w:rFonts w:ascii="Times New Roman" w:hAnsi="Times New Roman" w:cs="Times New Roman"/>
          <w:sz w:val="20"/>
          <w:szCs w:val="20"/>
        </w:rPr>
        <w:t>nu</w:t>
      </w:r>
      <w:r w:rsidRPr="00000F46">
        <w:rPr>
          <w:rFonts w:ascii="Times New Roman" w:hAnsi="Times New Roman" w:cs="Times New Roman"/>
          <w:sz w:val="20"/>
          <w:szCs w:val="20"/>
        </w:rPr>
        <w:t xml:space="preserve"> </w:t>
      </w:r>
      <w:r w:rsidR="00193350" w:rsidRPr="00000F46">
        <w:rPr>
          <w:rFonts w:ascii="Times New Roman" w:hAnsi="Times New Roman" w:cs="Times New Roman"/>
          <w:sz w:val="20"/>
          <w:szCs w:val="20"/>
        </w:rPr>
        <w:t xml:space="preserve">doldurup </w:t>
      </w:r>
      <w:proofErr w:type="gramStart"/>
      <w:r w:rsidR="00193350" w:rsidRPr="00000F46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Pr="00000F46">
        <w:rPr>
          <w:rFonts w:ascii="Times New Roman" w:hAnsi="Times New Roman" w:cs="Times New Roman"/>
          <w:sz w:val="20"/>
          <w:szCs w:val="20"/>
        </w:rPr>
        <w:t>Fakülte/Konservatuvar/Meslek Yüksekokulları Sekreterliği’ne</w:t>
      </w:r>
      <w:r w:rsidR="007913F5" w:rsidRPr="00000F46">
        <w:rPr>
          <w:rFonts w:ascii="Times New Roman" w:hAnsi="Times New Roman" w:cs="Times New Roman"/>
          <w:sz w:val="20"/>
          <w:szCs w:val="20"/>
        </w:rPr>
        <w:t xml:space="preserve"> </w:t>
      </w:r>
      <w:r w:rsidRPr="00000F46">
        <w:rPr>
          <w:rFonts w:ascii="Times New Roman" w:hAnsi="Times New Roman" w:cs="Times New Roman"/>
          <w:sz w:val="20"/>
          <w:szCs w:val="20"/>
        </w:rPr>
        <w:t>teslim eder.</w:t>
      </w:r>
    </w:p>
    <w:p w14:paraId="62375AEE" w14:textId="77777777" w:rsidR="00031956" w:rsidRDefault="00031956" w:rsidP="0029649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C6B07B6" w14:textId="58DE462F" w:rsidR="00296495" w:rsidRPr="00031956" w:rsidRDefault="00296495" w:rsidP="0029649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31956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Pr="00031956">
        <w:rPr>
          <w:rFonts w:ascii="Times New Roman" w:hAnsi="Times New Roman" w:cs="Times New Roman"/>
          <w:sz w:val="18"/>
          <w:szCs w:val="18"/>
        </w:rPr>
        <w:t>:</w:t>
      </w:r>
    </w:p>
    <w:p w14:paraId="658D50A1" w14:textId="795B2141" w:rsidR="00031956" w:rsidRPr="00031956" w:rsidRDefault="00EF5CE2" w:rsidP="00031956">
      <w:pPr>
        <w:pStyle w:val="ListeParagraf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956">
        <w:rPr>
          <w:rFonts w:ascii="Times New Roman" w:hAnsi="Times New Roman" w:cs="Times New Roman"/>
          <w:sz w:val="20"/>
          <w:szCs w:val="20"/>
        </w:rPr>
        <w:t>Befor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rop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week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pprove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ranscript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registratio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ffair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irectorat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eliver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31956" w:rsidRPr="00031956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031956" w:rsidRPr="00031956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>…………………</w:t>
      </w:r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031956" w:rsidRPr="00031956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</w:p>
    <w:p w14:paraId="1D415101" w14:textId="7BBC1CF1" w:rsidR="00EF5CE2" w:rsidRDefault="00EF5CE2" w:rsidP="0003195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F505F4" w14:textId="76E07DA6" w:rsidR="003F63CF" w:rsidRPr="003F63CF" w:rsidRDefault="003F63CF" w:rsidP="00EF5CE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F63CF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5C156145" w14:textId="10FC2AD6" w:rsidR="006B0D16" w:rsidRDefault="00063AAA" w:rsidP="003343D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531469">
        <w:rPr>
          <w:rFonts w:ascii="Times New Roman" w:hAnsi="Times New Roman" w:cs="Times New Roman"/>
          <w:i/>
          <w:sz w:val="18"/>
          <w:szCs w:val="24"/>
        </w:rPr>
        <w:t>Md.</w:t>
      </w:r>
      <w:r w:rsidR="00BD691B" w:rsidRPr="00531469">
        <w:rPr>
          <w:rFonts w:ascii="Times New Roman" w:hAnsi="Times New Roman" w:cs="Times New Roman"/>
          <w:i/>
          <w:sz w:val="18"/>
          <w:szCs w:val="24"/>
        </w:rPr>
        <w:t xml:space="preserve"> 28 (4) İlk kez kayıt olunan derslerde, haftalık ders programında </w:t>
      </w:r>
      <w:r w:rsidR="003343D7" w:rsidRPr="003343D7">
        <w:rPr>
          <w:rFonts w:ascii="Times New Roman" w:hAnsi="Times New Roman" w:cs="Times New Roman"/>
          <w:i/>
          <w:sz w:val="18"/>
          <w:szCs w:val="24"/>
        </w:rPr>
        <w:t>tamamen ders çakışması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 d</w:t>
      </w:r>
      <w:r w:rsidR="003343D7" w:rsidRPr="003343D7">
        <w:rPr>
          <w:rFonts w:ascii="Times New Roman" w:hAnsi="Times New Roman" w:cs="Times New Roman"/>
          <w:i/>
          <w:sz w:val="18"/>
          <w:szCs w:val="24"/>
        </w:rPr>
        <w:t>urumunda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BD691B" w:rsidRPr="00531469">
        <w:rPr>
          <w:rFonts w:ascii="Times New Roman" w:hAnsi="Times New Roman" w:cs="Times New Roman"/>
          <w:i/>
          <w:sz w:val="18"/>
          <w:szCs w:val="24"/>
        </w:rPr>
        <w:t>o derse kayıt olunamaz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, </w:t>
      </w:r>
      <w:r w:rsidR="003343D7" w:rsidRPr="005134D3">
        <w:rPr>
          <w:rFonts w:ascii="Times New Roman" w:hAnsi="Times New Roman" w:cs="Times New Roman"/>
          <w:i/>
          <w:sz w:val="18"/>
          <w:szCs w:val="24"/>
        </w:rPr>
        <w:t>kısmen çakışma olması durumunda fakülte/konservatuvar/meslek yüksekokulu yönetim kurulu kararı ile derse kayıt olunabilir.</w:t>
      </w:r>
    </w:p>
    <w:p w14:paraId="60A11812" w14:textId="645C3969" w:rsidR="00BD691B" w:rsidRDefault="00BD691B" w:rsidP="003343D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531469">
        <w:rPr>
          <w:rFonts w:ascii="Times New Roman" w:hAnsi="Times New Roman" w:cs="Times New Roman"/>
          <w:i/>
          <w:sz w:val="18"/>
          <w:szCs w:val="24"/>
        </w:rPr>
        <w:t xml:space="preserve">(5) Tekrarlanan bir dersin başka bir ders ile çakışarak alınabilmesi ile ilgili kurallar fakülte/yüksekokul/meslek yüksekokulu/konservatuvar yönetim kurulu kararı ile belirlenir. </w:t>
      </w:r>
    </w:p>
    <w:p w14:paraId="31B0E525" w14:textId="77777777" w:rsidR="0053047F" w:rsidRDefault="0053047F" w:rsidP="00EF487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24"/>
          <w:u w:val="single"/>
        </w:rPr>
      </w:pPr>
    </w:p>
    <w:p w14:paraId="1F2A0E56" w14:textId="39F367AB" w:rsidR="0053047F" w:rsidRPr="0053047F" w:rsidRDefault="0053047F" w:rsidP="00EF487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Education-</w:t>
      </w:r>
      <w:proofErr w:type="spellStart"/>
      <w:proofErr w:type="gram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proofErr w:type="gram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2BFDE8CD" w14:textId="6A5377DB" w:rsidR="00EF4875" w:rsidRPr="00EF4875" w:rsidRDefault="00EF4875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proofErr w:type="gramStart"/>
      <w:r w:rsidRPr="00EF4875">
        <w:rPr>
          <w:rFonts w:ascii="Times New Roman" w:hAnsi="Times New Roman" w:cs="Times New Roman"/>
          <w:i/>
          <w:sz w:val="18"/>
          <w:szCs w:val="24"/>
        </w:rPr>
        <w:t xml:space="preserve">Md. 28 (4)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I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o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irs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time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if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s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mpletel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overlapp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eekl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edul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it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anno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e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n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even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a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parti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flic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acult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servator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vocation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oo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can be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o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ith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cisio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oard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irector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>.</w:t>
      </w:r>
      <w:proofErr w:type="gramEnd"/>
    </w:p>
    <w:p w14:paraId="2DAA59AF" w14:textId="46D8C089" w:rsidR="003F63CF" w:rsidRPr="00531469" w:rsidRDefault="00EF4875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EF4875">
        <w:rPr>
          <w:rFonts w:ascii="Times New Roman" w:hAnsi="Times New Roman" w:cs="Times New Roman"/>
          <w:i/>
          <w:sz w:val="18"/>
          <w:szCs w:val="24"/>
        </w:rPr>
        <w:t xml:space="preserve">(5)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ule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o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aking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a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peat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flic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ith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nothe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r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termin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b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cisio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acult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vocation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oo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servator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oard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irector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>.</w:t>
      </w:r>
    </w:p>
    <w:p w14:paraId="3690A3E3" w14:textId="45D96AF0" w:rsidR="008B7102" w:rsidRDefault="001D64C0" w:rsidP="00000F46">
      <w:pPr>
        <w:tabs>
          <w:tab w:val="left" w:pos="2294"/>
        </w:tabs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E9555A" w:rsidRPr="00000F46">
        <w:rPr>
          <w:rFonts w:ascii="Times New Roman" w:hAnsi="Times New Roman" w:cs="Times New Roman"/>
          <w:b/>
          <w:sz w:val="20"/>
          <w:szCs w:val="20"/>
        </w:rPr>
        <w:t>Tarih: …/…/20…</w:t>
      </w:r>
    </w:p>
    <w:p w14:paraId="40E843BE" w14:textId="77777777" w:rsidR="007B4A81" w:rsidRPr="00EE4E31" w:rsidRDefault="007B4A81" w:rsidP="00031956">
      <w:pPr>
        <w:tabs>
          <w:tab w:val="left" w:pos="229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47467D" w14:textId="77777777" w:rsidR="008B7102" w:rsidRPr="00EE4E31" w:rsidRDefault="008B7102" w:rsidP="0003195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4E31">
        <w:rPr>
          <w:rFonts w:ascii="Times New Roman" w:hAnsi="Times New Roman" w:cs="Times New Roman"/>
        </w:rPr>
        <w:t>…………………………………..</w:t>
      </w:r>
      <w:proofErr w:type="gramEnd"/>
      <w:r w:rsidRPr="00EE4E31">
        <w:rPr>
          <w:rFonts w:ascii="Times New Roman" w:hAnsi="Times New Roman" w:cs="Times New Roman"/>
        </w:rPr>
        <w:t xml:space="preserve">Fakültesi  </w:t>
      </w:r>
      <w:proofErr w:type="spellStart"/>
      <w:r w:rsidRPr="00EE4E31">
        <w:rPr>
          <w:rFonts w:ascii="Times New Roman" w:hAnsi="Times New Roman" w:cs="Times New Roman"/>
        </w:rPr>
        <w:t>Dekanlığı’na</w:t>
      </w:r>
      <w:proofErr w:type="spellEnd"/>
      <w:r w:rsidRPr="00EE4E31">
        <w:rPr>
          <w:rFonts w:ascii="Times New Roman" w:hAnsi="Times New Roman" w:cs="Times New Roman"/>
        </w:rPr>
        <w:t>/Konservatuvar/Meslek Yüksekokulları Müdürlüğü’ne</w:t>
      </w:r>
    </w:p>
    <w:p w14:paraId="6CA65734" w14:textId="640E6C81" w:rsidR="00031956" w:rsidRDefault="008B7102" w:rsidP="00031956">
      <w:pPr>
        <w:spacing w:line="240" w:lineRule="auto"/>
        <w:jc w:val="both"/>
        <w:rPr>
          <w:rFonts w:ascii="Times New Roman" w:hAnsi="Times New Roman" w:cs="Times New Roman"/>
        </w:rPr>
      </w:pPr>
      <w:r w:rsidRPr="00EE4E31">
        <w:rPr>
          <w:rFonts w:ascii="Times New Roman" w:hAnsi="Times New Roman" w:cs="Times New Roman"/>
        </w:rPr>
        <w:t>Fakülteniz/Konservatuvarınız/MeslekYüksekokulunuz</w:t>
      </w:r>
      <w:proofErr w:type="gramStart"/>
      <w:r w:rsidRPr="00EE4E31">
        <w:rPr>
          <w:rFonts w:ascii="Times New Roman" w:hAnsi="Times New Roman" w:cs="Times New Roman"/>
        </w:rPr>
        <w:t>………………………………………</w:t>
      </w:r>
      <w:proofErr w:type="gramEnd"/>
      <w:r w:rsidRPr="00EE4E31">
        <w:rPr>
          <w:rFonts w:ascii="Times New Roman" w:hAnsi="Times New Roman" w:cs="Times New Roman"/>
        </w:rPr>
        <w:t xml:space="preserve">Bölümü/Proğramı…… </w:t>
      </w:r>
      <w:proofErr w:type="gramStart"/>
      <w:r w:rsidR="00E9555A" w:rsidRPr="00EE4E31">
        <w:rPr>
          <w:rFonts w:ascii="Times New Roman" w:hAnsi="Times New Roman" w:cs="Times New Roman"/>
        </w:rPr>
        <w:t>numaralı</w:t>
      </w:r>
      <w:proofErr w:type="gramEnd"/>
      <w:r w:rsidR="00E9555A" w:rsidRPr="00EE4E31">
        <w:rPr>
          <w:rFonts w:ascii="Times New Roman" w:hAnsi="Times New Roman" w:cs="Times New Roman"/>
        </w:rPr>
        <w:t xml:space="preserve"> öğrencisiyim. Aşağıda belirttiğim gerekçe sebebiyle </w:t>
      </w:r>
      <w:r w:rsidR="00103117" w:rsidRPr="00EE4E31">
        <w:rPr>
          <w:rFonts w:ascii="Times New Roman" w:hAnsi="Times New Roman" w:cs="Times New Roman"/>
        </w:rPr>
        <w:t>20</w:t>
      </w:r>
      <w:r w:rsidR="00BD691B" w:rsidRPr="00EE4E31">
        <w:rPr>
          <w:rFonts w:ascii="Times New Roman" w:hAnsi="Times New Roman" w:cs="Times New Roman"/>
        </w:rPr>
        <w:t>…</w:t>
      </w:r>
      <w:r w:rsidR="00103117" w:rsidRPr="00EE4E31">
        <w:rPr>
          <w:rFonts w:ascii="Times New Roman" w:hAnsi="Times New Roman" w:cs="Times New Roman"/>
        </w:rPr>
        <w:t>/20</w:t>
      </w:r>
      <w:r w:rsidR="00BD691B" w:rsidRPr="00EE4E31">
        <w:rPr>
          <w:rFonts w:ascii="Times New Roman" w:hAnsi="Times New Roman" w:cs="Times New Roman"/>
        </w:rPr>
        <w:t>…</w:t>
      </w:r>
      <w:r w:rsidR="00103117" w:rsidRPr="00EE4E31">
        <w:rPr>
          <w:rFonts w:ascii="Times New Roman" w:hAnsi="Times New Roman" w:cs="Times New Roman"/>
        </w:rPr>
        <w:t xml:space="preserve"> öğretim yılı Güz/Bahar döneminde </w:t>
      </w:r>
      <w:r w:rsidR="00E9555A" w:rsidRPr="00EE4E31">
        <w:rPr>
          <w:rFonts w:ascii="Times New Roman" w:hAnsi="Times New Roman" w:cs="Times New Roman"/>
        </w:rPr>
        <w:t>çakış</w:t>
      </w:r>
      <w:r w:rsidR="00240A6B" w:rsidRPr="00EE4E31">
        <w:rPr>
          <w:rFonts w:ascii="Times New Roman" w:hAnsi="Times New Roman" w:cs="Times New Roman"/>
        </w:rPr>
        <w:t xml:space="preserve">tığı için alamadığım </w:t>
      </w:r>
      <w:r w:rsidR="00E9555A" w:rsidRPr="00EE4E31">
        <w:rPr>
          <w:rFonts w:ascii="Times New Roman" w:hAnsi="Times New Roman" w:cs="Times New Roman"/>
        </w:rPr>
        <w:t>dersleri alabilmeyi talep ediyorum.</w:t>
      </w:r>
    </w:p>
    <w:p w14:paraId="15E00291" w14:textId="57A6FF6E" w:rsidR="00031956" w:rsidRDefault="00F30B59" w:rsidP="00031956">
      <w:pPr>
        <w:rPr>
          <w:rFonts w:ascii="Times New Roman" w:hAnsi="Times New Roman" w:cs="Times New Roman"/>
        </w:rPr>
      </w:pPr>
      <w:r w:rsidRPr="00EE4E31">
        <w:rPr>
          <w:rFonts w:ascii="Times New Roman" w:hAnsi="Times New Roman" w:cs="Times New Roman"/>
        </w:rPr>
        <w:t xml:space="preserve">Gereğini saygılarımla arz ederim. </w:t>
      </w:r>
    </w:p>
    <w:p w14:paraId="3CA1FAC0" w14:textId="77777777" w:rsidR="00031956" w:rsidRPr="00567ED5" w:rsidRDefault="00031956" w:rsidP="00031956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31956" w:rsidRPr="00EC7C78" w14:paraId="68888F50" w14:textId="77777777" w:rsidTr="00CB5868">
        <w:trPr>
          <w:trHeight w:val="326"/>
        </w:trPr>
        <w:tc>
          <w:tcPr>
            <w:tcW w:w="6487" w:type="dxa"/>
          </w:tcPr>
          <w:p w14:paraId="4DCF3809" w14:textId="78A47199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21A5966D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EC7C78">
              <w:rPr>
                <w:rFonts w:ascii="Times New Roman" w:hAnsi="Times New Roman" w:cs="Times New Roman"/>
              </w:rPr>
              <w:t>Soyad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  <w:tr w:rsidR="00031956" w:rsidRPr="00EC7C78" w14:paraId="2DD22D47" w14:textId="77777777" w:rsidTr="00CB5868">
        <w:trPr>
          <w:trHeight w:val="403"/>
        </w:trPr>
        <w:tc>
          <w:tcPr>
            <w:tcW w:w="6487" w:type="dxa"/>
          </w:tcPr>
          <w:p w14:paraId="59EEE759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3D2E21C4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336F21A4" w14:textId="3020C8A8" w:rsidR="00031956" w:rsidRDefault="00031956" w:rsidP="00031956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e</w:t>
      </w:r>
      <w:proofErr w:type="spellEnd"/>
      <w:r w:rsidRPr="00567ED5">
        <w:rPr>
          <w:rFonts w:ascii="Times New Roman" w:hAnsi="Times New Roman" w:cs="Times New Roman"/>
        </w:rPr>
        <w:t>: …/…/20…</w:t>
      </w:r>
    </w:p>
    <w:p w14:paraId="2EE251BD" w14:textId="0519376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</w:t>
      </w:r>
      <w:r w:rsidRPr="007A2772">
        <w:rPr>
          <w:rFonts w:ascii="Times New Roman" w:hAnsi="Times New Roman" w:cs="Times New Roman"/>
        </w:rPr>
        <w:t xml:space="preserve"> </w:t>
      </w:r>
    </w:p>
    <w:p w14:paraId="3B668B90" w14:textId="7777777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 w:rsidRPr="007A2772">
        <w:rPr>
          <w:rFonts w:ascii="Times New Roman" w:hAnsi="Times New Roman" w:cs="Times New Roman"/>
        </w:rPr>
        <w:t xml:space="preserve"> </w:t>
      </w:r>
    </w:p>
    <w:p w14:paraId="6804ED39" w14:textId="7777777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bookmarkStart w:id="0" w:name="_GoBack"/>
      <w:bookmarkEnd w:id="0"/>
    </w:p>
    <w:p w14:paraId="15AEA593" w14:textId="77777777" w:rsidR="007B4A81" w:rsidRPr="00EE4E31" w:rsidRDefault="007B4A81" w:rsidP="00031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708E2" w14:textId="0204351E" w:rsidR="001A6ECA" w:rsidRPr="00EE4E31" w:rsidRDefault="00031956" w:rsidP="000319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</w:t>
      </w:r>
      <w:proofErr w:type="spellStart"/>
      <w:proofErr w:type="gramEnd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 w:rsidR="00000F46" w:rsidRPr="00EE4E31">
        <w:rPr>
          <w:rFonts w:ascii="Times New Roman" w:hAnsi="Times New Roman" w:cs="Times New Roman"/>
        </w:rPr>
        <w:t xml:space="preserve"> …………………… </w:t>
      </w:r>
      <w:r>
        <w:rPr>
          <w:rFonts w:ascii="Times New Roman" w:hAnsi="Times New Roman" w:cs="Times New Roman"/>
        </w:rPr>
        <w:t>…</w:t>
      </w:r>
      <w:proofErr w:type="spellStart"/>
      <w:r w:rsidR="00000F46" w:rsidRPr="00EE4E31">
        <w:rPr>
          <w:rFonts w:ascii="Times New Roman" w:hAnsi="Times New Roman" w:cs="Times New Roman"/>
        </w:rPr>
        <w:t>Department</w:t>
      </w:r>
      <w:proofErr w:type="spellEnd"/>
      <w:r w:rsidR="00000F46" w:rsidRPr="00EE4E31">
        <w:rPr>
          <w:rFonts w:ascii="Times New Roman" w:hAnsi="Times New Roman" w:cs="Times New Roman"/>
        </w:rPr>
        <w:t xml:space="preserve"> / Program </w:t>
      </w:r>
      <w:proofErr w:type="gramStart"/>
      <w:r w:rsidR="00000F46" w:rsidRPr="00EE4E31">
        <w:rPr>
          <w:rFonts w:ascii="Times New Roman" w:hAnsi="Times New Roman" w:cs="Times New Roman"/>
        </w:rPr>
        <w:t>…….</w:t>
      </w:r>
      <w:proofErr w:type="gramEnd"/>
      <w:r w:rsidR="00000F46" w:rsidRPr="00EE4E31">
        <w:t xml:space="preserve"> </w:t>
      </w:r>
      <w:proofErr w:type="gramStart"/>
      <w:r w:rsidR="00000F46" w:rsidRPr="00EE4E31">
        <w:t>…………………..</w:t>
      </w:r>
      <w:proofErr w:type="spellStart"/>
      <w:proofErr w:type="gramEnd"/>
      <w:r w:rsidR="00000F46" w:rsidRPr="00EE4E31">
        <w:rPr>
          <w:rFonts w:ascii="Times New Roman" w:hAnsi="Times New Roman" w:cs="Times New Roman"/>
        </w:rPr>
        <w:t>Du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reason</w:t>
      </w:r>
      <w:proofErr w:type="spellEnd"/>
      <w:r w:rsidR="00000F46" w:rsidRPr="00EE4E31">
        <w:rPr>
          <w:rFonts w:ascii="Times New Roman" w:hAnsi="Times New Roman" w:cs="Times New Roman"/>
        </w:rPr>
        <w:t xml:space="preserve"> I </w:t>
      </w:r>
      <w:proofErr w:type="spellStart"/>
      <w:r w:rsidR="00000F46" w:rsidRPr="00EE4E31">
        <w:rPr>
          <w:rFonts w:ascii="Times New Roman" w:hAnsi="Times New Roman" w:cs="Times New Roman"/>
        </w:rPr>
        <w:t>hav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stated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below</w:t>
      </w:r>
      <w:proofErr w:type="spellEnd"/>
      <w:r w:rsidR="00000F46" w:rsidRPr="00EE4E31">
        <w:rPr>
          <w:rFonts w:ascii="Times New Roman" w:hAnsi="Times New Roman" w:cs="Times New Roman"/>
        </w:rPr>
        <w:t xml:space="preserve">, I </w:t>
      </w:r>
      <w:proofErr w:type="spellStart"/>
      <w:r w:rsidR="00000F46" w:rsidRPr="00EE4E31">
        <w:rPr>
          <w:rFonts w:ascii="Times New Roman" w:hAnsi="Times New Roman" w:cs="Times New Roman"/>
        </w:rPr>
        <w:t>want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be </w:t>
      </w:r>
      <w:proofErr w:type="spellStart"/>
      <w:r w:rsidR="00000F46" w:rsidRPr="00EE4E31">
        <w:rPr>
          <w:rFonts w:ascii="Times New Roman" w:hAnsi="Times New Roman" w:cs="Times New Roman"/>
        </w:rPr>
        <w:t>abl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ak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courses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at</w:t>
      </w:r>
      <w:proofErr w:type="spellEnd"/>
      <w:r w:rsidR="00000F46" w:rsidRPr="00EE4E31">
        <w:rPr>
          <w:rFonts w:ascii="Times New Roman" w:hAnsi="Times New Roman" w:cs="Times New Roman"/>
        </w:rPr>
        <w:t xml:space="preserve"> I </w:t>
      </w:r>
      <w:proofErr w:type="spellStart"/>
      <w:r w:rsidR="00000F46" w:rsidRPr="00EE4E31">
        <w:rPr>
          <w:rFonts w:ascii="Times New Roman" w:hAnsi="Times New Roman" w:cs="Times New Roman"/>
        </w:rPr>
        <w:t>could</w:t>
      </w:r>
      <w:proofErr w:type="spellEnd"/>
      <w:r w:rsidR="00000F46" w:rsidRPr="00EE4E31">
        <w:rPr>
          <w:rFonts w:ascii="Times New Roman" w:hAnsi="Times New Roman" w:cs="Times New Roman"/>
        </w:rPr>
        <w:t xml:space="preserve"> not </w:t>
      </w:r>
      <w:proofErr w:type="spellStart"/>
      <w:r w:rsidR="00000F46" w:rsidRPr="00EE4E31">
        <w:rPr>
          <w:rFonts w:ascii="Times New Roman" w:hAnsi="Times New Roman" w:cs="Times New Roman"/>
        </w:rPr>
        <w:t>take</w:t>
      </w:r>
      <w:proofErr w:type="spellEnd"/>
      <w:r w:rsidR="00000F46" w:rsidRPr="00EE4E31">
        <w:rPr>
          <w:rFonts w:ascii="Times New Roman" w:hAnsi="Times New Roman" w:cs="Times New Roman"/>
        </w:rPr>
        <w:t xml:space="preserve"> since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20 ... / </w:t>
      </w:r>
      <w:proofErr w:type="gramStart"/>
      <w:r w:rsidR="00000F46" w:rsidRPr="00EE4E31">
        <w:rPr>
          <w:rFonts w:ascii="Times New Roman" w:hAnsi="Times New Roman" w:cs="Times New Roman"/>
        </w:rPr>
        <w:t>20 ...</w:t>
      </w:r>
      <w:proofErr w:type="gram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academic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year</w:t>
      </w:r>
      <w:proofErr w:type="spellEnd"/>
      <w:r w:rsidR="00050CE1" w:rsidRPr="00EE4E31">
        <w:rPr>
          <w:rFonts w:ascii="Times New Roman" w:hAnsi="Times New Roman" w:cs="Times New Roman"/>
        </w:rPr>
        <w:t xml:space="preserve"> </w:t>
      </w:r>
      <w:proofErr w:type="spellStart"/>
      <w:r w:rsidR="00050CE1" w:rsidRPr="00EE4E31">
        <w:rPr>
          <w:rFonts w:ascii="Times New Roman" w:hAnsi="Times New Roman" w:cs="Times New Roman"/>
        </w:rPr>
        <w:t>because</w:t>
      </w:r>
      <w:proofErr w:type="spellEnd"/>
      <w:r w:rsidR="00050CE1" w:rsidRPr="00EE4E31">
        <w:rPr>
          <w:rFonts w:ascii="Times New Roman" w:hAnsi="Times New Roman" w:cs="Times New Roman"/>
        </w:rPr>
        <w:t xml:space="preserve"> </w:t>
      </w:r>
      <w:proofErr w:type="gramStart"/>
      <w:r w:rsidR="00050CE1" w:rsidRPr="00EE4E31">
        <w:rPr>
          <w:rFonts w:ascii="Times New Roman" w:hAnsi="Times New Roman" w:cs="Times New Roman"/>
        </w:rPr>
        <w:t xml:space="preserve">of </w:t>
      </w:r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overlapping</w:t>
      </w:r>
      <w:proofErr w:type="spellEnd"/>
      <w:proofErr w:type="gramEnd"/>
      <w:r w:rsidR="00000F46" w:rsidRPr="00EE4E31">
        <w:rPr>
          <w:rFonts w:ascii="Times New Roman" w:hAnsi="Times New Roman" w:cs="Times New Roman"/>
        </w:rPr>
        <w:t xml:space="preserve"> in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Fall / Spring </w:t>
      </w:r>
      <w:proofErr w:type="spellStart"/>
      <w:r w:rsidR="00000F46" w:rsidRPr="00EE4E31">
        <w:rPr>
          <w:rFonts w:ascii="Times New Roman" w:hAnsi="Times New Roman" w:cs="Times New Roman"/>
        </w:rPr>
        <w:t>semester</w:t>
      </w:r>
      <w:proofErr w:type="spellEnd"/>
      <w:r w:rsidR="00000F46" w:rsidRPr="00EE4E31">
        <w:rPr>
          <w:rFonts w:ascii="Times New Roman" w:hAnsi="Times New Roman" w:cs="Times New Roman"/>
        </w:rPr>
        <w:t>.</w:t>
      </w:r>
    </w:p>
    <w:p w14:paraId="5DF1AADB" w14:textId="4841121A" w:rsidR="00031956" w:rsidRDefault="00000F46" w:rsidP="00031956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E4E31">
        <w:rPr>
          <w:rFonts w:ascii="Times New Roman" w:hAnsi="Times New Roman" w:cs="Times New Roman"/>
        </w:rPr>
        <w:t>yours</w:t>
      </w:r>
      <w:proofErr w:type="spellEnd"/>
      <w:r w:rsidRPr="00EE4E31">
        <w:rPr>
          <w:rFonts w:ascii="Times New Roman" w:hAnsi="Times New Roman" w:cs="Times New Roman"/>
        </w:rPr>
        <w:t xml:space="preserve"> </w:t>
      </w:r>
      <w:proofErr w:type="spellStart"/>
      <w:r w:rsidRPr="00EE4E31">
        <w:rPr>
          <w:rFonts w:ascii="Times New Roman" w:hAnsi="Times New Roman" w:cs="Times New Roman"/>
        </w:rPr>
        <w:t>sincerely</w:t>
      </w:r>
      <w:proofErr w:type="spellEnd"/>
      <w:r w:rsidR="00031956">
        <w:rPr>
          <w:rFonts w:ascii="Times New Roman" w:hAnsi="Times New Roman" w:cs="Times New Roman"/>
        </w:rPr>
        <w:t>,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31956" w:rsidRPr="00031956" w14:paraId="2084BE97" w14:textId="77777777" w:rsidTr="00031956">
        <w:trPr>
          <w:trHeight w:val="326"/>
        </w:trPr>
        <w:tc>
          <w:tcPr>
            <w:tcW w:w="6487" w:type="dxa"/>
          </w:tcPr>
          <w:p w14:paraId="4A79C999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</w:tcPr>
          <w:p w14:paraId="3D37CB73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031956">
              <w:rPr>
                <w:rFonts w:ascii="Times New Roman" w:hAnsi="Times New Roman" w:cs="Times New Roman"/>
              </w:rPr>
              <w:t>surname</w:t>
            </w:r>
            <w:proofErr w:type="spellEnd"/>
            <w:r w:rsidRPr="00031956">
              <w:rPr>
                <w:rFonts w:ascii="Times New Roman" w:hAnsi="Times New Roman" w:cs="Times New Roman"/>
              </w:rPr>
              <w:t>:</w:t>
            </w:r>
          </w:p>
        </w:tc>
      </w:tr>
      <w:tr w:rsidR="00031956" w:rsidRPr="00031956" w14:paraId="1B76B713" w14:textId="77777777" w:rsidTr="00031956">
        <w:trPr>
          <w:trHeight w:val="403"/>
        </w:trPr>
        <w:tc>
          <w:tcPr>
            <w:tcW w:w="6487" w:type="dxa"/>
          </w:tcPr>
          <w:p w14:paraId="1F906918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021C8714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proofErr w:type="spellStart"/>
            <w:r w:rsidRPr="00031956">
              <w:rPr>
                <w:rFonts w:ascii="Times New Roman" w:hAnsi="Times New Roman" w:cs="Times New Roman"/>
              </w:rPr>
              <w:t>Signature</w:t>
            </w:r>
            <w:proofErr w:type="spellEnd"/>
            <w:r w:rsidRPr="00031956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oKlavuzu"/>
        <w:tblpPr w:leftFromText="141" w:rightFromText="141" w:vertAnchor="text" w:horzAnchor="margin" w:tblpY="14"/>
        <w:tblW w:w="1062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4"/>
        <w:gridCol w:w="940"/>
        <w:gridCol w:w="3672"/>
        <w:gridCol w:w="2096"/>
      </w:tblGrid>
      <w:tr w:rsidR="00031956" w:rsidRPr="00000F46" w14:paraId="2A540521" w14:textId="77777777" w:rsidTr="00031956">
        <w:trPr>
          <w:trHeight w:val="338"/>
        </w:trPr>
        <w:tc>
          <w:tcPr>
            <w:tcW w:w="3914" w:type="dxa"/>
          </w:tcPr>
          <w:p w14:paraId="3C23087C" w14:textId="77777777" w:rsidR="00031956" w:rsidRPr="00000F46" w:rsidRDefault="00031956" w:rsidP="00031956">
            <w:pPr>
              <w:rPr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rsin kodu ve adı</w:t>
            </w:r>
            <w:r w:rsidRPr="00000F46">
              <w:rPr>
                <w:sz w:val="20"/>
                <w:szCs w:val="20"/>
              </w:rPr>
              <w:t xml:space="preserve"> </w:t>
            </w:r>
          </w:p>
          <w:p w14:paraId="27094AAD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</w:tcPr>
          <w:p w14:paraId="2A828938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</w:p>
          <w:p w14:paraId="6CD6EFEC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Branch</w:t>
            </w:r>
            <w:proofErr w:type="spellEnd"/>
          </w:p>
        </w:tc>
        <w:tc>
          <w:tcPr>
            <w:tcW w:w="3672" w:type="dxa"/>
          </w:tcPr>
          <w:p w14:paraId="0CBF34FC" w14:textId="77777777" w:rsidR="00031956" w:rsidRPr="00000F46" w:rsidRDefault="00031956" w:rsidP="00031956">
            <w:pPr>
              <w:rPr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ersin Öğretim Üyesi</w:t>
            </w:r>
            <w:r w:rsidRPr="00000F46">
              <w:rPr>
                <w:sz w:val="20"/>
                <w:szCs w:val="20"/>
              </w:rPr>
              <w:t xml:space="preserve"> </w:t>
            </w:r>
          </w:p>
          <w:p w14:paraId="1E6071F4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</w:p>
        </w:tc>
        <w:tc>
          <w:tcPr>
            <w:tcW w:w="2096" w:type="dxa"/>
          </w:tcPr>
          <w:p w14:paraId="75005F4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ersi daha önce aldı mı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s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/he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1956" w:rsidRPr="00000F46" w14:paraId="28D8DC85" w14:textId="77777777" w:rsidTr="00031956">
        <w:trPr>
          <w:trHeight w:val="536"/>
        </w:trPr>
        <w:tc>
          <w:tcPr>
            <w:tcW w:w="3914" w:type="dxa"/>
          </w:tcPr>
          <w:p w14:paraId="745590D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1A25762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14:paraId="1BFF04F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16E8B0B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6" w:rsidRPr="00000F46" w14:paraId="0DE555FA" w14:textId="77777777" w:rsidTr="00031956">
        <w:trPr>
          <w:trHeight w:val="543"/>
        </w:trPr>
        <w:tc>
          <w:tcPr>
            <w:tcW w:w="3914" w:type="dxa"/>
          </w:tcPr>
          <w:p w14:paraId="2290A4A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2092EFA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14:paraId="555BE8E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203266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34030A" w14:textId="0BE5BF5E" w:rsidR="00000F46" w:rsidRPr="00531469" w:rsidRDefault="00000F46" w:rsidP="00F30B59">
      <w:pPr>
        <w:rPr>
          <w:rFonts w:ascii="Times New Roman" w:hAnsi="Times New Roman" w:cs="Times New Roman"/>
          <w:sz w:val="24"/>
          <w:szCs w:val="24"/>
        </w:rPr>
      </w:pPr>
    </w:p>
    <w:p w14:paraId="3B1CEEE3" w14:textId="77777777" w:rsidR="00E9555A" w:rsidRPr="00531469" w:rsidRDefault="00E9555A" w:rsidP="00E9555A">
      <w:pPr>
        <w:rPr>
          <w:rFonts w:ascii="Times New Roman" w:hAnsi="Times New Roman" w:cs="Times New Roman"/>
          <w:sz w:val="24"/>
          <w:szCs w:val="24"/>
        </w:rPr>
      </w:pPr>
    </w:p>
    <w:p w14:paraId="2CDE9365" w14:textId="262207A6" w:rsidR="00000F46" w:rsidRDefault="00E9555A" w:rsidP="00E9555A">
      <w:pPr>
        <w:rPr>
          <w:rFonts w:ascii="Times New Roman" w:hAnsi="Times New Roman" w:cs="Times New Roman"/>
          <w:sz w:val="24"/>
          <w:szCs w:val="24"/>
        </w:rPr>
      </w:pPr>
      <w:r w:rsidRPr="0079159F">
        <w:rPr>
          <w:rFonts w:ascii="Times New Roman" w:hAnsi="Times New Roman" w:cs="Times New Roman"/>
        </w:rPr>
        <w:t>Gerekçe:</w:t>
      </w:r>
      <w:r w:rsidRPr="00531469">
        <w:rPr>
          <w:rFonts w:ascii="Times New Roman" w:hAnsi="Times New Roman" w:cs="Times New Roman"/>
          <w:sz w:val="24"/>
          <w:szCs w:val="24"/>
        </w:rPr>
        <w:t xml:space="preserve"> </w:t>
      </w:r>
      <w:r w:rsidR="0000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F46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000F4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056131" w14:textId="15F2021E" w:rsidR="00063AAA" w:rsidRPr="00531469" w:rsidRDefault="00E9555A" w:rsidP="00E9555A">
      <w:pPr>
        <w:rPr>
          <w:rFonts w:ascii="Times New Roman" w:hAnsi="Times New Roman" w:cs="Times New Roman"/>
          <w:sz w:val="24"/>
          <w:szCs w:val="24"/>
        </w:rPr>
        <w:sectPr w:rsidR="00063AAA" w:rsidRPr="00531469" w:rsidSect="00014C6C">
          <w:headerReference w:type="default" r:id="rId8"/>
          <w:footerReference w:type="default" r:id="rId9"/>
          <w:pgSz w:w="11906" w:h="16838"/>
          <w:pgMar w:top="1678" w:right="726" w:bottom="1418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gramStart"/>
      <w:r w:rsidRPr="00531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0F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proofErr w:type="gramEnd"/>
    </w:p>
    <w:p w14:paraId="2CC27950" w14:textId="60F95F6B" w:rsidR="00E9555A" w:rsidRDefault="00E9555A" w:rsidP="00EF5CE2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240A6B">
        <w:rPr>
          <w:rFonts w:ascii="Times New Roman" w:hAnsi="Times New Roman" w:cs="Times New Roman"/>
          <w:i/>
          <w:color w:val="FF0000"/>
        </w:rPr>
        <w:lastRenderedPageBreak/>
        <w:t>Bu kısım öğrencinin danışmanı tarafından doldurulacaktır</w:t>
      </w:r>
    </w:p>
    <w:p w14:paraId="59CE72D3" w14:textId="26029A11" w:rsidR="00000F46" w:rsidRDefault="00EF5CE2" w:rsidP="00EF5CE2">
      <w:pPr>
        <w:spacing w:after="0"/>
        <w:ind w:left="2124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3D460449" w14:textId="77777777" w:rsidR="00EF5CE2" w:rsidRPr="00240A6B" w:rsidRDefault="00EF5CE2" w:rsidP="00EF5CE2">
      <w:pPr>
        <w:spacing w:after="0"/>
        <w:rPr>
          <w:rFonts w:ascii="Times New Roman" w:hAnsi="Times New Roman" w:cs="Times New Roman"/>
          <w:i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817"/>
      </w:tblGrid>
      <w:tr w:rsidR="00FC0529" w:rsidRPr="0079159F" w14:paraId="6BED3D1F" w14:textId="77777777" w:rsidTr="00240A6B">
        <w:tc>
          <w:tcPr>
            <w:tcW w:w="389" w:type="dxa"/>
          </w:tcPr>
          <w:p w14:paraId="3BB4B400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1CB67" wp14:editId="69B536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38100" b="3810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FEC08" w14:textId="77777777" w:rsidR="00122243" w:rsidRDefault="00122243" w:rsidP="00FC05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C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.6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iJQIAAE8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">
                      <v:textbox>
                        <w:txbxContent>
                          <w:p w14:paraId="37DFEC08" w14:textId="77777777" w:rsidR="00122243" w:rsidRDefault="00122243" w:rsidP="00FC052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7" w:type="dxa"/>
          </w:tcPr>
          <w:p w14:paraId="1E6A37D9" w14:textId="07521090" w:rsidR="00FC0529" w:rsidRPr="00000F46" w:rsidRDefault="00FC0529" w:rsidP="00FC05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Öğrencinin ders durumu ile ilgili verdiği bilgiler doğrudur.</w:t>
            </w:r>
            <w:r w:rsidR="00000F46" w:rsidRPr="00000F46">
              <w:rPr>
                <w:sz w:val="20"/>
                <w:szCs w:val="20"/>
              </w:rPr>
              <w:t xml:space="preserve"> (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informatio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give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studen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abou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cours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correc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FC0529" w:rsidRPr="0079159F" w14:paraId="7011DE93" w14:textId="77777777" w:rsidTr="00240A6B">
        <w:tc>
          <w:tcPr>
            <w:tcW w:w="389" w:type="dxa"/>
          </w:tcPr>
          <w:p w14:paraId="074EBE6F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E6EEC7" wp14:editId="21633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38100" b="381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274D3" w14:textId="77777777" w:rsidR="00122243" w:rsidRDefault="00122243" w:rsidP="00FC05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EEC7" id="_x0000_s1027" type="#_x0000_t202" style="position:absolute;margin-left:0;margin-top:4.3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03JgIAAFY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">
                      <v:textbox>
                        <w:txbxContent>
                          <w:p w14:paraId="4DE274D3" w14:textId="77777777" w:rsidR="00122243" w:rsidRDefault="00122243" w:rsidP="00FC052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7" w:type="dxa"/>
          </w:tcPr>
          <w:p w14:paraId="72EC58A6" w14:textId="153F8F44" w:rsidR="00FC0529" w:rsidRPr="00000F46" w:rsidRDefault="00FC0529" w:rsidP="00FC05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Öğrencinin gerekçesi uygundur.</w:t>
            </w:r>
            <w:r w:rsidR="00000F46">
              <w:t xml:space="preserve"> (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student's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justificatio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appropriat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00F4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78949A6B" w14:textId="77777777" w:rsidR="00063AAA" w:rsidRPr="0079159F" w:rsidRDefault="00063AAA" w:rsidP="00E9555A">
      <w:pPr>
        <w:rPr>
          <w:rFonts w:ascii="Times New Roman" w:hAnsi="Times New Roman" w:cs="Times New Roman"/>
        </w:rPr>
      </w:pPr>
    </w:p>
    <w:p w14:paraId="6D7E813D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2930FB5F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572828E0" w14:textId="77777777" w:rsidR="00000F46" w:rsidRPr="00EB1CE9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DFA4683" w14:textId="77777777" w:rsidR="00B11F68" w:rsidRPr="00531469" w:rsidRDefault="00B11F68" w:rsidP="00E9555A">
      <w:pPr>
        <w:rPr>
          <w:rFonts w:ascii="Times New Roman" w:hAnsi="Times New Roman" w:cs="Times New Roman"/>
          <w:sz w:val="24"/>
          <w:szCs w:val="24"/>
        </w:rPr>
      </w:pPr>
    </w:p>
    <w:p w14:paraId="556FCD8E" w14:textId="77777777" w:rsidR="00B11F68" w:rsidRPr="00531469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C0BD94E" w14:textId="77777777" w:rsidR="00000F46" w:rsidRDefault="00000F46" w:rsidP="00EF5CE2">
      <w:pPr>
        <w:spacing w:after="0"/>
        <w:jc w:val="center"/>
      </w:pPr>
      <w:r w:rsidRPr="00C12F63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  <w:r w:rsidRPr="00CB7134">
        <w:t xml:space="preserve"> </w:t>
      </w:r>
    </w:p>
    <w:p w14:paraId="6D9C72F4" w14:textId="77777777" w:rsidR="00000F46" w:rsidRPr="00EB1CE9" w:rsidRDefault="00000F46" w:rsidP="00EF5CE2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7E53CBB3" w14:textId="77777777" w:rsidR="00EF5CE2" w:rsidRDefault="00EF5CE2" w:rsidP="00E9555A">
      <w:pPr>
        <w:rPr>
          <w:rFonts w:ascii="Times New Roman" w:hAnsi="Times New Roman" w:cs="Times New Roman"/>
        </w:rPr>
      </w:pPr>
    </w:p>
    <w:p w14:paraId="1AC92AEB" w14:textId="4796C6C2" w:rsidR="00E9555A" w:rsidRDefault="00E9555A" w:rsidP="00E9555A">
      <w:pPr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>Öğrencinin ders saatleri çakışan ve dilekçede belir</w:t>
      </w:r>
      <w:r w:rsidR="00FC0529" w:rsidRPr="0079159F">
        <w:rPr>
          <w:rFonts w:ascii="Times New Roman" w:hAnsi="Times New Roman" w:cs="Times New Roman"/>
        </w:rPr>
        <w:t>ttiği dersleri alması uygundur.</w:t>
      </w:r>
    </w:p>
    <w:p w14:paraId="02D9F119" w14:textId="54C7FA7A" w:rsidR="00000F46" w:rsidRPr="0079159F" w:rsidRDefault="00000F46" w:rsidP="00E9555A">
      <w:pPr>
        <w:rPr>
          <w:rFonts w:ascii="Times New Roman" w:hAnsi="Times New Roman" w:cs="Times New Roman"/>
        </w:rPr>
      </w:pPr>
      <w:proofErr w:type="spellStart"/>
      <w:r w:rsidRPr="00000F46">
        <w:rPr>
          <w:rFonts w:ascii="Times New Roman" w:hAnsi="Times New Roman" w:cs="Times New Roman"/>
        </w:rPr>
        <w:t>It</w:t>
      </w:r>
      <w:proofErr w:type="spellEnd"/>
      <w:r w:rsidRPr="00000F46">
        <w:rPr>
          <w:rFonts w:ascii="Times New Roman" w:hAnsi="Times New Roman" w:cs="Times New Roman"/>
        </w:rPr>
        <w:t xml:space="preserve"> is </w:t>
      </w:r>
      <w:proofErr w:type="spellStart"/>
      <w:r w:rsidRPr="00000F46">
        <w:rPr>
          <w:rFonts w:ascii="Times New Roman" w:hAnsi="Times New Roman" w:cs="Times New Roman"/>
        </w:rPr>
        <w:t>appropriat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for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student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o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ak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courses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at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ar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overlapped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and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stated</w:t>
      </w:r>
      <w:proofErr w:type="spellEnd"/>
      <w:r w:rsidRPr="00000F46">
        <w:rPr>
          <w:rFonts w:ascii="Times New Roman" w:hAnsi="Times New Roman" w:cs="Times New Roman"/>
        </w:rPr>
        <w:t xml:space="preserve"> in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petition</w:t>
      </w:r>
      <w:proofErr w:type="spellEnd"/>
      <w:r w:rsidRPr="00000F46">
        <w:rPr>
          <w:rFonts w:ascii="Times New Roman" w:hAnsi="Times New Roman" w:cs="Times New Roman"/>
        </w:rPr>
        <w:t>.</w:t>
      </w:r>
    </w:p>
    <w:p w14:paraId="32802F52" w14:textId="77777777" w:rsidR="00FC0529" w:rsidRPr="0079159F" w:rsidRDefault="00FC0529" w:rsidP="00E9555A">
      <w:pPr>
        <w:rPr>
          <w:rFonts w:ascii="Times New Roman" w:hAnsi="Times New Roman" w:cs="Times New Roman"/>
        </w:rPr>
      </w:pPr>
    </w:p>
    <w:p w14:paraId="600ABD39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170A0F93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7804390A" w14:textId="77777777" w:rsidR="00000F46" w:rsidRPr="00EB1CE9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78E9EA6" w14:textId="77777777" w:rsidR="00E9555A" w:rsidRPr="0079159F" w:rsidRDefault="00E9555A" w:rsidP="00E9555A">
      <w:pPr>
        <w:rPr>
          <w:rFonts w:ascii="Times New Roman" w:hAnsi="Times New Roman" w:cs="Times New Roman"/>
        </w:rPr>
      </w:pPr>
    </w:p>
    <w:p w14:paraId="0568FAAF" w14:textId="77777777" w:rsidR="00B11F68" w:rsidRPr="0079159F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3841FC0" w14:textId="160B8E8E" w:rsidR="005D3515" w:rsidRPr="005D3515" w:rsidRDefault="00C90266" w:rsidP="00C902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D3515">
        <w:rPr>
          <w:rFonts w:ascii="Times New Roman" w:hAnsi="Times New Roman" w:cs="Times New Roman"/>
          <w:sz w:val="20"/>
          <w:szCs w:val="20"/>
        </w:rPr>
        <w:t>Ek 1:</w:t>
      </w:r>
      <w:r w:rsidRPr="005D3515">
        <w:rPr>
          <w:rFonts w:ascii="Times New Roman" w:hAnsi="Times New Roman" w:cs="Times New Roman"/>
          <w:sz w:val="20"/>
          <w:szCs w:val="20"/>
        </w:rPr>
        <w:tab/>
      </w:r>
      <w:r w:rsidR="005D3515" w:rsidRPr="005D3515">
        <w:rPr>
          <w:rFonts w:ascii="Times New Roman" w:hAnsi="Times New Roman" w:cs="Times New Roman"/>
          <w:sz w:val="20"/>
          <w:szCs w:val="20"/>
        </w:rPr>
        <w:t>Transkript (öğrenci tarafından eklenecektir)</w:t>
      </w:r>
      <w:r w:rsidR="005D3515" w:rsidRPr="005D3515">
        <w:rPr>
          <w:sz w:val="20"/>
          <w:szCs w:val="20"/>
        </w:rPr>
        <w:t xml:space="preserve"> </w:t>
      </w:r>
      <w:r w:rsidR="005D3515" w:rsidRPr="005D3515">
        <w:rPr>
          <w:i/>
          <w:sz w:val="20"/>
          <w:szCs w:val="20"/>
        </w:rPr>
        <w:t>(</w:t>
      </w:r>
      <w:proofErr w:type="spellStart"/>
      <w:proofErr w:type="gram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proofErr w:type="gram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052E4999" w14:textId="3EE3DECC" w:rsidR="00E9555A" w:rsidRPr="005D3515" w:rsidRDefault="00C90266" w:rsidP="00C902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D3515">
        <w:rPr>
          <w:rFonts w:ascii="Times New Roman" w:hAnsi="Times New Roman" w:cs="Times New Roman"/>
          <w:sz w:val="20"/>
          <w:szCs w:val="20"/>
        </w:rPr>
        <w:t>Ek 2:</w:t>
      </w:r>
      <w:r w:rsidRPr="005D3515">
        <w:rPr>
          <w:rFonts w:ascii="Times New Roman" w:hAnsi="Times New Roman" w:cs="Times New Roman"/>
          <w:sz w:val="20"/>
          <w:szCs w:val="20"/>
        </w:rPr>
        <w:tab/>
      </w:r>
      <w:r w:rsidR="00E9555A" w:rsidRPr="005D3515">
        <w:rPr>
          <w:rFonts w:ascii="Times New Roman" w:hAnsi="Times New Roman" w:cs="Times New Roman"/>
          <w:sz w:val="20"/>
          <w:szCs w:val="20"/>
        </w:rPr>
        <w:t>Ders kayıt formunun kopyası (ö</w:t>
      </w:r>
      <w:r w:rsidRPr="005D3515">
        <w:rPr>
          <w:rFonts w:ascii="Times New Roman" w:hAnsi="Times New Roman" w:cs="Times New Roman"/>
          <w:sz w:val="20"/>
          <w:szCs w:val="20"/>
        </w:rPr>
        <w:t>ğrenci tarafından eklenecektir)</w:t>
      </w:r>
      <w:r w:rsidR="005D3515" w:rsidRPr="005D3515">
        <w:rPr>
          <w:sz w:val="20"/>
          <w:szCs w:val="20"/>
        </w:rPr>
        <w:t xml:space="preserve"> </w:t>
      </w:r>
      <w:r w:rsidR="005D3515">
        <w:rPr>
          <w:sz w:val="20"/>
          <w:szCs w:val="20"/>
        </w:rPr>
        <w:t>(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Cop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registration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form (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5BCA1EF0" w14:textId="77777777" w:rsidR="00DE1984" w:rsidRPr="00531469" w:rsidRDefault="00DE1984">
      <w:pPr>
        <w:rPr>
          <w:rFonts w:ascii="Times New Roman" w:hAnsi="Times New Roman" w:cs="Times New Roman"/>
          <w:sz w:val="24"/>
          <w:szCs w:val="24"/>
        </w:rPr>
      </w:pPr>
    </w:p>
    <w:sectPr w:rsidR="00DE1984" w:rsidRPr="00531469" w:rsidSect="0085288E">
      <w:pgSz w:w="11906" w:h="16838"/>
      <w:pgMar w:top="2083" w:right="566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7AB8" w14:textId="77777777" w:rsidR="00F81BEB" w:rsidRDefault="00F81BEB" w:rsidP="003677E2">
      <w:pPr>
        <w:spacing w:after="0" w:line="240" w:lineRule="auto"/>
      </w:pPr>
      <w:r>
        <w:separator/>
      </w:r>
    </w:p>
  </w:endnote>
  <w:endnote w:type="continuationSeparator" w:id="0">
    <w:p w14:paraId="0862317E" w14:textId="77777777" w:rsidR="00F81BEB" w:rsidRDefault="00F81BEB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04DD" w14:textId="12F656F8" w:rsidR="00122243" w:rsidRDefault="00122243" w:rsidP="001A6ECA">
    <w:pPr>
      <w:jc w:val="right"/>
    </w:pPr>
    <w:proofErr w:type="gramStart"/>
    <w:r w:rsidRPr="00021D63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1</w:t>
    </w:r>
    <w:r w:rsidRPr="00021D63">
      <w:rPr>
        <w:rFonts w:ascii="Times New Roman" w:hAnsi="Times New Roman" w:cs="Times New Roman"/>
        <w:i/>
      </w:rPr>
      <w:t xml:space="preserve"> / Rev.0</w:t>
    </w:r>
    <w:r w:rsidR="00EC7297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6679" w14:textId="77777777" w:rsidR="00F81BEB" w:rsidRDefault="00F81BEB" w:rsidP="003677E2">
      <w:pPr>
        <w:spacing w:after="0" w:line="240" w:lineRule="auto"/>
      </w:pPr>
      <w:r>
        <w:separator/>
      </w:r>
    </w:p>
  </w:footnote>
  <w:footnote w:type="continuationSeparator" w:id="0">
    <w:p w14:paraId="062D9E62" w14:textId="77777777" w:rsidR="00F81BEB" w:rsidRDefault="00F81BEB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83"/>
      <w:gridCol w:w="8418"/>
    </w:tblGrid>
    <w:tr w:rsidR="00362E28" w:rsidRPr="00626553" w14:paraId="502B4F46" w14:textId="77777777" w:rsidTr="0085288E">
      <w:trPr>
        <w:trHeight w:val="1386"/>
        <w:jc w:val="center"/>
      </w:trPr>
      <w:tc>
        <w:tcPr>
          <w:tcW w:w="2183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ECC01FD" w14:textId="52E442DB" w:rsidR="00362E28" w:rsidRPr="00626553" w:rsidRDefault="00C00FF4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19E59D02" wp14:editId="18C51A37">
                <wp:extent cx="914400" cy="607695"/>
                <wp:effectExtent l="0" t="0" r="0" b="190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3ADECCF" w14:textId="0DB70411" w:rsidR="00362E28" w:rsidRDefault="00362E28" w:rsidP="00A93D53">
          <w:pPr>
            <w:pStyle w:val="stBilgi"/>
            <w:tabs>
              <w:tab w:val="left" w:pos="6519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2243">
            <w:rPr>
              <w:rFonts w:ascii="Times New Roman" w:hAnsi="Times New Roman" w:cs="Times New Roman"/>
              <w:b/>
              <w:bCs/>
              <w:sz w:val="28"/>
              <w:szCs w:val="28"/>
            </w:rPr>
            <w:t>Çakışan Ders Alma Başvuru Formu</w:t>
          </w:r>
        </w:p>
        <w:p w14:paraId="4123BF0A" w14:textId="1CE6C561" w:rsidR="00296495" w:rsidRDefault="00296495" w:rsidP="00A93D53">
          <w:pPr>
            <w:pStyle w:val="stBilgi"/>
            <w:tabs>
              <w:tab w:val="left" w:pos="6519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296495">
            <w:rPr>
              <w:rFonts w:ascii="Times New Roman" w:hAnsi="Times New Roman" w:cs="Times New Roman"/>
              <w:b/>
              <w:bCs/>
              <w:sz w:val="28"/>
              <w:szCs w:val="28"/>
            </w:rPr>
            <w:t>Overlapping</w:t>
          </w:r>
          <w:proofErr w:type="spellEnd"/>
          <w:r w:rsidRPr="0029649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Course </w:t>
          </w:r>
          <w:proofErr w:type="spellStart"/>
          <w:r w:rsidRPr="00296495">
            <w:rPr>
              <w:rFonts w:ascii="Times New Roman" w:hAnsi="Times New Roman" w:cs="Times New Roman"/>
              <w:b/>
              <w:bCs/>
              <w:sz w:val="28"/>
              <w:szCs w:val="28"/>
            </w:rPr>
            <w:t>Taking</w:t>
          </w:r>
          <w:proofErr w:type="spellEnd"/>
          <w:r w:rsidRPr="0029649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pplication Form</w:t>
          </w:r>
        </w:p>
        <w:p w14:paraId="53752578" w14:textId="76CFDFDA" w:rsidR="00F67F16" w:rsidRPr="0050451E" w:rsidRDefault="00F67F16" w:rsidP="00A93D53">
          <w:pPr>
            <w:pStyle w:val="stBilgi"/>
            <w:tabs>
              <w:tab w:val="left" w:pos="6519"/>
            </w:tabs>
            <w:jc w:val="center"/>
            <w:rPr>
              <w:rFonts w:ascii="Times New Roman" w:hAnsi="Times New Roman" w:cs="Times New Roman"/>
              <w:sz w:val="28"/>
            </w:rPr>
          </w:pPr>
        </w:p>
      </w:tc>
    </w:tr>
  </w:tbl>
  <w:p w14:paraId="0F71D790" w14:textId="2A062465" w:rsidR="00122243" w:rsidRPr="00362E28" w:rsidRDefault="00122243" w:rsidP="00362E28">
    <w:pPr>
      <w:pStyle w:val="stBilgi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86B"/>
    <w:multiLevelType w:val="hybridMultilevel"/>
    <w:tmpl w:val="6504B690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37D2F"/>
    <w:multiLevelType w:val="singleLevel"/>
    <w:tmpl w:val="0D4ECACA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5A"/>
    <w:rsid w:val="00000F46"/>
    <w:rsid w:val="00014C6C"/>
    <w:rsid w:val="00021D63"/>
    <w:rsid w:val="00031956"/>
    <w:rsid w:val="00050CE1"/>
    <w:rsid w:val="00063AAA"/>
    <w:rsid w:val="000A7BE7"/>
    <w:rsid w:val="00103117"/>
    <w:rsid w:val="00122243"/>
    <w:rsid w:val="0015283C"/>
    <w:rsid w:val="00193350"/>
    <w:rsid w:val="001A6ECA"/>
    <w:rsid w:val="001D64C0"/>
    <w:rsid w:val="002375E0"/>
    <w:rsid w:val="00240A6B"/>
    <w:rsid w:val="00296495"/>
    <w:rsid w:val="003012C5"/>
    <w:rsid w:val="0031236D"/>
    <w:rsid w:val="003343D7"/>
    <w:rsid w:val="00362E28"/>
    <w:rsid w:val="003677E2"/>
    <w:rsid w:val="00371189"/>
    <w:rsid w:val="003C3FAA"/>
    <w:rsid w:val="003F349A"/>
    <w:rsid w:val="003F63CF"/>
    <w:rsid w:val="00455EC0"/>
    <w:rsid w:val="004A46B1"/>
    <w:rsid w:val="004F7E2D"/>
    <w:rsid w:val="005134D3"/>
    <w:rsid w:val="00525F16"/>
    <w:rsid w:val="0053047F"/>
    <w:rsid w:val="00531469"/>
    <w:rsid w:val="00560008"/>
    <w:rsid w:val="005C52E7"/>
    <w:rsid w:val="005D3515"/>
    <w:rsid w:val="005D45F4"/>
    <w:rsid w:val="006075D6"/>
    <w:rsid w:val="006A75DE"/>
    <w:rsid w:val="006B0D16"/>
    <w:rsid w:val="007206C1"/>
    <w:rsid w:val="007328CB"/>
    <w:rsid w:val="00765E0C"/>
    <w:rsid w:val="007913F5"/>
    <w:rsid w:val="0079159F"/>
    <w:rsid w:val="007B4A81"/>
    <w:rsid w:val="007B72AE"/>
    <w:rsid w:val="007C64CD"/>
    <w:rsid w:val="007E5B2F"/>
    <w:rsid w:val="007F6128"/>
    <w:rsid w:val="00825129"/>
    <w:rsid w:val="008426D0"/>
    <w:rsid w:val="0085288E"/>
    <w:rsid w:val="008558FA"/>
    <w:rsid w:val="008B7102"/>
    <w:rsid w:val="00921749"/>
    <w:rsid w:val="00926465"/>
    <w:rsid w:val="00962DF0"/>
    <w:rsid w:val="0098367A"/>
    <w:rsid w:val="00A243FF"/>
    <w:rsid w:val="00A319A8"/>
    <w:rsid w:val="00A67BBA"/>
    <w:rsid w:val="00B11F68"/>
    <w:rsid w:val="00B30BCF"/>
    <w:rsid w:val="00BA58A2"/>
    <w:rsid w:val="00BD691B"/>
    <w:rsid w:val="00C00FF4"/>
    <w:rsid w:val="00C733C6"/>
    <w:rsid w:val="00C90266"/>
    <w:rsid w:val="00CD02C6"/>
    <w:rsid w:val="00CD4C74"/>
    <w:rsid w:val="00CF1801"/>
    <w:rsid w:val="00D643C5"/>
    <w:rsid w:val="00DB7188"/>
    <w:rsid w:val="00DE1984"/>
    <w:rsid w:val="00E11B5E"/>
    <w:rsid w:val="00E17B7D"/>
    <w:rsid w:val="00E86565"/>
    <w:rsid w:val="00E9555A"/>
    <w:rsid w:val="00EA2324"/>
    <w:rsid w:val="00EC7297"/>
    <w:rsid w:val="00EE4E31"/>
    <w:rsid w:val="00EF4875"/>
    <w:rsid w:val="00EF5CE2"/>
    <w:rsid w:val="00F061AD"/>
    <w:rsid w:val="00F30B59"/>
    <w:rsid w:val="00F67F16"/>
    <w:rsid w:val="00F81BEB"/>
    <w:rsid w:val="00FC0529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7D3FA"/>
  <w15:docId w15:val="{E7F86C0C-CBB0-4104-ACB5-EF58DB21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7E2"/>
  </w:style>
  <w:style w:type="character" w:customStyle="1" w:styleId="FontStyle13">
    <w:name w:val="Font Style13"/>
    <w:uiPriority w:val="99"/>
    <w:rsid w:val="00BD69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BD691B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D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9CE1-F89C-4596-96F4-467E6C6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24</cp:revision>
  <cp:lastPrinted>2016-03-17T06:30:00Z</cp:lastPrinted>
  <dcterms:created xsi:type="dcterms:W3CDTF">2020-05-16T10:29:00Z</dcterms:created>
  <dcterms:modified xsi:type="dcterms:W3CDTF">2020-11-25T14:35:00Z</dcterms:modified>
</cp:coreProperties>
</file>